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BBB9" w14:textId="77777777" w:rsidR="00DD2968" w:rsidRPr="00BE572F" w:rsidRDefault="00DD2968" w:rsidP="00271EEE">
      <w:pPr>
        <w:pStyle w:val="Tekstpodstawowy"/>
        <w:spacing w:line="240" w:lineRule="auto"/>
        <w:ind w:left="4258" w:firstLine="69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żlach</w:t>
      </w:r>
      <w:r w:rsidRPr="00BE572F">
        <w:rPr>
          <w:rFonts w:ascii="Times New Roman" w:hAnsi="Times New Roman"/>
          <w:sz w:val="22"/>
          <w:szCs w:val="22"/>
        </w:rPr>
        <w:t>, dnia ..............</w:t>
      </w:r>
      <w:r>
        <w:rPr>
          <w:rFonts w:ascii="Times New Roman" w:hAnsi="Times New Roman"/>
          <w:sz w:val="22"/>
          <w:szCs w:val="22"/>
        </w:rPr>
        <w:t>..................</w:t>
      </w:r>
      <w:r w:rsidRPr="00BE572F">
        <w:rPr>
          <w:rFonts w:ascii="Times New Roman" w:hAnsi="Times New Roman"/>
          <w:sz w:val="22"/>
          <w:szCs w:val="22"/>
        </w:rPr>
        <w:t>.....</w:t>
      </w:r>
    </w:p>
    <w:p w14:paraId="3C6D8FC2" w14:textId="77777777" w:rsidR="00DD2968" w:rsidRDefault="00DD2968" w:rsidP="002E58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230E05D" w14:textId="77777777" w:rsidR="00DD2968" w:rsidRDefault="00DD2968" w:rsidP="002E5806">
      <w:pPr>
        <w:tabs>
          <w:tab w:val="center" w:pos="170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Imię i nazwisko/Nazwa firmy)</w:t>
      </w:r>
    </w:p>
    <w:p w14:paraId="5935D92B" w14:textId="77777777" w:rsidR="002E5806" w:rsidRDefault="002E5806" w:rsidP="002E5806">
      <w:pPr>
        <w:tabs>
          <w:tab w:val="center" w:pos="1701"/>
        </w:tabs>
        <w:spacing w:after="0"/>
        <w:rPr>
          <w:rFonts w:ascii="Times New Roman" w:hAnsi="Times New Roman"/>
        </w:rPr>
      </w:pPr>
    </w:p>
    <w:p w14:paraId="381C364A" w14:textId="00695327" w:rsidR="00DD2968" w:rsidRDefault="00DD2968" w:rsidP="002E58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  <w:r w:rsidR="002E5806">
        <w:rPr>
          <w:rFonts w:ascii="Times New Roman" w:hAnsi="Times New Roman"/>
        </w:rPr>
        <w:t>…………….</w:t>
      </w:r>
    </w:p>
    <w:p w14:paraId="2D5B7AF1" w14:textId="77777777" w:rsidR="00DD2968" w:rsidRDefault="00DD2968" w:rsidP="002E5806">
      <w:pPr>
        <w:tabs>
          <w:tab w:val="center" w:pos="127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PESEL)*</w:t>
      </w:r>
    </w:p>
    <w:p w14:paraId="2FF0C406" w14:textId="77777777" w:rsidR="002E5806" w:rsidRDefault="002E5806" w:rsidP="002E5806">
      <w:pPr>
        <w:tabs>
          <w:tab w:val="center" w:pos="1276"/>
        </w:tabs>
        <w:spacing w:after="0"/>
        <w:rPr>
          <w:rFonts w:ascii="Times New Roman" w:hAnsi="Times New Roman"/>
        </w:rPr>
      </w:pPr>
    </w:p>
    <w:p w14:paraId="29884306" w14:textId="1008C445" w:rsidR="00DD2968" w:rsidRDefault="00DD2968" w:rsidP="002E58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 w:rsidR="002E5806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</w:t>
      </w:r>
    </w:p>
    <w:p w14:paraId="6B7FFDFE" w14:textId="77777777" w:rsidR="00DD2968" w:rsidRDefault="00DD2968" w:rsidP="002E5806">
      <w:pPr>
        <w:tabs>
          <w:tab w:val="center" w:pos="141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(dot. firmy NIP )**</w:t>
      </w:r>
    </w:p>
    <w:p w14:paraId="283FD7AF" w14:textId="77777777" w:rsidR="00DD2968" w:rsidRDefault="00DD2968" w:rsidP="00DD2968">
      <w:pPr>
        <w:ind w:left="567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ójt Gminy Hażlach</w:t>
      </w:r>
    </w:p>
    <w:p w14:paraId="34422952" w14:textId="77777777" w:rsidR="00DD2968" w:rsidRDefault="00DD2968" w:rsidP="00DD2968">
      <w:pPr>
        <w:ind w:left="567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l. Główna 57 </w:t>
      </w:r>
    </w:p>
    <w:p w14:paraId="6937F2F9" w14:textId="77777777" w:rsidR="00DD2968" w:rsidRDefault="00DD2968" w:rsidP="00DD2968">
      <w:pPr>
        <w:ind w:left="567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3-419 Hażlach</w:t>
      </w:r>
    </w:p>
    <w:p w14:paraId="22711F8A" w14:textId="54C0AE05" w:rsidR="00DD2968" w:rsidRPr="00A23D14" w:rsidRDefault="00DD2968" w:rsidP="00DD2968">
      <w:pPr>
        <w:spacing w:before="48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7822BE3A" w14:textId="03C6E495" w:rsidR="00F934A7" w:rsidRPr="00271EEE" w:rsidRDefault="00DD2968" w:rsidP="008575F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zygnuję z korzystania z usługi powiadamiania mnie</w:t>
      </w:r>
      <w:r w:rsidR="00F934A7" w:rsidRPr="00271EEE">
        <w:rPr>
          <w:rFonts w:ascii="Times New Roman" w:hAnsi="Times New Roman" w:cs="Times New Roman"/>
        </w:rPr>
        <w:t xml:space="preserve"> za pośrednictwem poczty elektronicznej lub wiadomości tekstowej </w:t>
      </w:r>
      <w:r w:rsidR="0027142C">
        <w:rPr>
          <w:rFonts w:ascii="Times New Roman" w:hAnsi="Times New Roman" w:cs="Times New Roman"/>
        </w:rPr>
        <w:t>SMS</w:t>
      </w:r>
      <w:r w:rsidR="00F934A7" w:rsidRPr="00271EEE">
        <w:rPr>
          <w:rFonts w:ascii="Times New Roman" w:hAnsi="Times New Roman" w:cs="Times New Roman"/>
        </w:rPr>
        <w:t xml:space="preserve"> o</w:t>
      </w:r>
      <w:r w:rsidR="008575F6">
        <w:rPr>
          <w:rFonts w:ascii="Times New Roman" w:hAnsi="Times New Roman" w:cs="Times New Roman"/>
        </w:rPr>
        <w:t xml:space="preserve"> </w:t>
      </w:r>
      <w:r w:rsidR="007D7B6B">
        <w:rPr>
          <w:rFonts w:ascii="Times New Roman" w:hAnsi="Times New Roman" w:cs="Times New Roman"/>
        </w:rPr>
        <w:t>u</w:t>
      </w:r>
      <w:r w:rsidR="00F934A7" w:rsidRPr="00271EEE">
        <w:rPr>
          <w:rFonts w:ascii="Times New Roman" w:hAnsi="Times New Roman" w:cs="Times New Roman"/>
        </w:rPr>
        <w:t>pływie</w:t>
      </w:r>
      <w:r w:rsidR="007D7B6B">
        <w:rPr>
          <w:rFonts w:ascii="Times New Roman" w:hAnsi="Times New Roman" w:cs="Times New Roman"/>
        </w:rPr>
        <w:t xml:space="preserve"> terminów płatności oraz</w:t>
      </w:r>
      <w:r w:rsidR="000C1F9A">
        <w:rPr>
          <w:rFonts w:ascii="Times New Roman" w:hAnsi="Times New Roman" w:cs="Times New Roman"/>
        </w:rPr>
        <w:t xml:space="preserve"> o</w:t>
      </w:r>
      <w:r w:rsidR="00F934A7" w:rsidRPr="00271EEE">
        <w:rPr>
          <w:rFonts w:ascii="Times New Roman" w:hAnsi="Times New Roman" w:cs="Times New Roman"/>
        </w:rPr>
        <w:t xml:space="preserve"> powstałych zaległościach z tytułu niezapłacenia w terminie należności pieniężnej wobec Gminy Hażlach, w zakresie m.in. opłat za gospodarowanie odpadami komunalnymi, podatków i opłat lokaln</w:t>
      </w:r>
      <w:r w:rsidR="008575F6">
        <w:rPr>
          <w:rFonts w:ascii="Times New Roman" w:hAnsi="Times New Roman" w:cs="Times New Roman"/>
        </w:rPr>
        <w:t>ych, należności cywilnoprawnych</w:t>
      </w:r>
    </w:p>
    <w:p w14:paraId="67E8B3F9" w14:textId="77777777" w:rsidR="00F934A7" w:rsidRPr="00271EEE" w:rsidRDefault="00F934A7" w:rsidP="008575F6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na:</w:t>
      </w:r>
    </w:p>
    <w:p w14:paraId="654D4FDD" w14:textId="77777777" w:rsidR="00F934A7" w:rsidRPr="00271EEE" w:rsidRDefault="00F934A7" w:rsidP="00F934A7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sym w:font="Wingdings" w:char="F071"/>
      </w:r>
      <w:r w:rsidRPr="00271EEE">
        <w:rPr>
          <w:rFonts w:ascii="Times New Roman" w:hAnsi="Times New Roman" w:cs="Times New Roman"/>
        </w:rPr>
        <w:t xml:space="preserve"> adres e-mail ____________________________</w:t>
      </w:r>
    </w:p>
    <w:p w14:paraId="61FDCD84" w14:textId="77777777" w:rsidR="00F934A7" w:rsidRPr="00271EEE" w:rsidRDefault="00F934A7" w:rsidP="00F934A7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sym w:font="Wingdings" w:char="F071"/>
      </w:r>
      <w:r w:rsidRPr="00271EEE">
        <w:rPr>
          <w:rFonts w:ascii="Times New Roman" w:hAnsi="Times New Roman" w:cs="Times New Roman"/>
        </w:rPr>
        <w:t xml:space="preserve"> numer telefonu ____________________________</w:t>
      </w:r>
    </w:p>
    <w:p w14:paraId="4A71C6C9" w14:textId="77777777" w:rsidR="00DD77E2" w:rsidRDefault="00DD77E2" w:rsidP="00DD2968">
      <w:pPr>
        <w:spacing w:before="240" w:after="960"/>
        <w:jc w:val="both"/>
        <w:rPr>
          <w:rFonts w:ascii="Times New Roman" w:hAnsi="Times New Roman"/>
        </w:rPr>
      </w:pPr>
      <w:bookmarkStart w:id="0" w:name="_GoBack"/>
      <w:bookmarkEnd w:id="0"/>
    </w:p>
    <w:p w14:paraId="23005AD7" w14:textId="062F3E31" w:rsidR="00DD2968" w:rsidRDefault="00DD2968" w:rsidP="00DD2968">
      <w:pPr>
        <w:spacing w:before="240" w:after="9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 usunięcie moich danych z </w:t>
      </w:r>
      <w:r w:rsidR="007D7B6B" w:rsidRPr="00271EEE">
        <w:rPr>
          <w:rFonts w:ascii="Times New Roman" w:hAnsi="Times New Roman" w:cs="Times New Roman"/>
        </w:rPr>
        <w:t>elektronicznego systemu powiadamiania klientów</w:t>
      </w:r>
      <w:r w:rsidR="007D7B6B">
        <w:rPr>
          <w:rFonts w:ascii="Times New Roman" w:hAnsi="Times New Roman" w:cs="Times New Roman"/>
        </w:rPr>
        <w:t>.</w:t>
      </w:r>
    </w:p>
    <w:p w14:paraId="5FA99E1B" w14:textId="77777777" w:rsidR="00DD2968" w:rsidRDefault="00DD2968" w:rsidP="00DD2968">
      <w:pPr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14:paraId="09234DE6" w14:textId="77777777" w:rsidR="00DD2968" w:rsidRDefault="00DD2968" w:rsidP="00DD2968">
      <w:pPr>
        <w:spacing w:after="720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pis wnioskodawcy)</w:t>
      </w:r>
    </w:p>
    <w:p w14:paraId="2A702D19" w14:textId="77777777" w:rsidR="00DD2968" w:rsidRPr="001D1872" w:rsidRDefault="00DD2968" w:rsidP="001D1872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1D1872">
        <w:rPr>
          <w:rFonts w:ascii="Times New Roman" w:hAnsi="Times New Roman"/>
          <w:sz w:val="18"/>
          <w:szCs w:val="18"/>
        </w:rPr>
        <w:t>* Pole wymagane w przypadku osób fizycznych</w:t>
      </w:r>
    </w:p>
    <w:p w14:paraId="2C7EE8EE" w14:textId="77777777" w:rsidR="00DD2968" w:rsidRPr="001D1872" w:rsidRDefault="00DD2968" w:rsidP="001D1872">
      <w:pPr>
        <w:pStyle w:val="Tekstpodstawowy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1D1872">
        <w:rPr>
          <w:rFonts w:ascii="Times New Roman" w:hAnsi="Times New Roman"/>
          <w:sz w:val="18"/>
          <w:szCs w:val="18"/>
        </w:rPr>
        <w:t>** Pole wymagane w przypadku przedsiębiorców</w:t>
      </w:r>
    </w:p>
    <w:p w14:paraId="16F401AD" w14:textId="41512A2F" w:rsidR="00211D91" w:rsidRPr="00211D91" w:rsidRDefault="00211D91" w:rsidP="00211D91">
      <w:pPr>
        <w:jc w:val="center"/>
        <w:rPr>
          <w:rFonts w:ascii="Arial" w:hAnsi="Arial" w:cs="Arial"/>
          <w:b/>
        </w:rPr>
      </w:pPr>
    </w:p>
    <w:sectPr w:rsidR="00211D91" w:rsidRPr="00211D91" w:rsidSect="002E5806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BA"/>
    <w:multiLevelType w:val="multilevel"/>
    <w:tmpl w:val="83B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64D95"/>
    <w:multiLevelType w:val="hybridMultilevel"/>
    <w:tmpl w:val="8F1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4D4"/>
    <w:multiLevelType w:val="hybridMultilevel"/>
    <w:tmpl w:val="2BC21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34C6"/>
    <w:multiLevelType w:val="hybridMultilevel"/>
    <w:tmpl w:val="82D825BA"/>
    <w:lvl w:ilvl="0" w:tplc="0E0C3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6E"/>
    <w:rsid w:val="000C1F9A"/>
    <w:rsid w:val="001D1872"/>
    <w:rsid w:val="00211D91"/>
    <w:rsid w:val="0027100A"/>
    <w:rsid w:val="0027142C"/>
    <w:rsid w:val="00271EEE"/>
    <w:rsid w:val="002E5806"/>
    <w:rsid w:val="0032355D"/>
    <w:rsid w:val="00351EF1"/>
    <w:rsid w:val="003E67D9"/>
    <w:rsid w:val="003F16B6"/>
    <w:rsid w:val="003F1DC1"/>
    <w:rsid w:val="00423B0F"/>
    <w:rsid w:val="004F6B41"/>
    <w:rsid w:val="0050096F"/>
    <w:rsid w:val="00501700"/>
    <w:rsid w:val="005603D7"/>
    <w:rsid w:val="0062128F"/>
    <w:rsid w:val="006707DA"/>
    <w:rsid w:val="00710C6E"/>
    <w:rsid w:val="00733D27"/>
    <w:rsid w:val="0078233E"/>
    <w:rsid w:val="007D7B6B"/>
    <w:rsid w:val="008575F6"/>
    <w:rsid w:val="00937054"/>
    <w:rsid w:val="009370C3"/>
    <w:rsid w:val="00AF4BF1"/>
    <w:rsid w:val="00B93CEB"/>
    <w:rsid w:val="00C86031"/>
    <w:rsid w:val="00C90813"/>
    <w:rsid w:val="00CC7359"/>
    <w:rsid w:val="00CF1447"/>
    <w:rsid w:val="00DD2968"/>
    <w:rsid w:val="00DD77E2"/>
    <w:rsid w:val="00F4319D"/>
    <w:rsid w:val="00F81178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7C87"/>
  <w15:chartTrackingRefBased/>
  <w15:docId w15:val="{80482F28-2ED5-41B9-B7CD-ED4ED0F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93C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D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91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qFormat/>
    <w:rsid w:val="00DD2968"/>
    <w:rPr>
      <w:i/>
      <w:iCs/>
    </w:rPr>
  </w:style>
  <w:style w:type="paragraph" w:styleId="Tekstpodstawowy">
    <w:name w:val="Body Text"/>
    <w:basedOn w:val="Normalny"/>
    <w:link w:val="TekstpodstawowyZnak"/>
    <w:rsid w:val="00DD296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29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296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33C-C091-41FA-AB5B-3A724DD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ckoś</dc:creator>
  <cp:keywords/>
  <dc:description/>
  <cp:lastModifiedBy>Grzegorz Kasztura</cp:lastModifiedBy>
  <cp:revision>6</cp:revision>
  <dcterms:created xsi:type="dcterms:W3CDTF">2023-07-10T07:31:00Z</dcterms:created>
  <dcterms:modified xsi:type="dcterms:W3CDTF">2023-12-01T09:47:00Z</dcterms:modified>
</cp:coreProperties>
</file>